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0E07391" w:rsidR="00825765" w:rsidRPr="00465612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465612">
        <w:rPr>
          <w:noProof/>
          <w:lang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465612">
        <w:rPr>
          <w:rFonts w:ascii="Times New Roman" w:hAnsi="Times New Roman"/>
          <w:b/>
          <w:sz w:val="28"/>
          <w:szCs w:val="24"/>
        </w:rPr>
        <w:t>Дніпро</w:t>
      </w:r>
      <w:r w:rsidR="00A3114A" w:rsidRPr="00465612">
        <w:rPr>
          <w:rFonts w:ascii="Times New Roman" w:hAnsi="Times New Roman"/>
          <w:b/>
          <w:sz w:val="28"/>
          <w:szCs w:val="24"/>
        </w:rPr>
        <w:t>в</w:t>
      </w:r>
      <w:r w:rsidRPr="00465612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465612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Кафедра «Комп’ютерні інформаційні технології»</w:t>
      </w:r>
    </w:p>
    <w:p w14:paraId="3CAE69D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03512D5A" w:rsidR="00825765" w:rsidRPr="00FD0A35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811E4F">
        <w:rPr>
          <w:rFonts w:ascii="Times New Roman" w:eastAsia="Calibri" w:hAnsi="Times New Roman"/>
          <w:b/>
          <w:sz w:val="28"/>
          <w:lang w:val="ru-RU" w:eastAsia="en-US"/>
        </w:rPr>
        <w:t>3</w:t>
      </w:r>
    </w:p>
    <w:p w14:paraId="72C2775C" w14:textId="3C22CB2B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br/>
        <w:t>з дисципліни «</w:t>
      </w:r>
      <w:r w:rsidR="0067473D">
        <w:rPr>
          <w:rFonts w:ascii="Times New Roman" w:eastAsia="Calibri" w:hAnsi="Times New Roman"/>
          <w:b/>
          <w:sz w:val="28"/>
          <w:lang w:eastAsia="en-US"/>
        </w:rPr>
        <w:t>Операційні системи</w:t>
      </w:r>
      <w:r w:rsidRPr="00465612"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480CC475" w:rsidR="00825765" w:rsidRPr="00465612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 w:rsidRPr="00465612">
        <w:rPr>
          <w:rFonts w:ascii="Times New Roman" w:eastAsia="Calibri" w:hAnsi="Times New Roman"/>
          <w:b/>
          <w:sz w:val="28"/>
          <w:lang w:val="uk-UA" w:eastAsia="en-US"/>
        </w:rPr>
        <w:t>на тему: «</w:t>
      </w:r>
      <w:r w:rsidR="00811E4F" w:rsidRPr="00811E4F">
        <w:rPr>
          <w:rFonts w:ascii="Times New Roman" w:hAnsi="Times New Roman"/>
          <w:b/>
          <w:sz w:val="28"/>
          <w:szCs w:val="28"/>
          <w:lang w:val="uk-UA"/>
        </w:rPr>
        <w:t>Купи. Робота з віртуальною пам’яттю</w:t>
      </w:r>
      <w:r w:rsidR="00F0235C" w:rsidRPr="00F0235C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465612"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eastAsia="en-US"/>
        </w:rPr>
      </w:pPr>
    </w:p>
    <w:p w14:paraId="7B7575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Pr="00465612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 w:rsidRPr="00465612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 w:rsidRPr="00465612"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 w:rsidRPr="00465612"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 w:rsidRPr="00465612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63AA3859" w:rsidR="00825765" w:rsidRPr="00465612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="0067473D">
        <w:rPr>
          <w:rFonts w:ascii="Times New Roman" w:eastAsia="Calibri" w:hAnsi="Times New Roman"/>
          <w:sz w:val="28"/>
          <w:lang w:eastAsia="en-US"/>
        </w:rPr>
        <w:t>Адрющенко</w:t>
      </w:r>
      <w:proofErr w:type="spellEnd"/>
      <w:r w:rsidRPr="00465612">
        <w:rPr>
          <w:rFonts w:ascii="Times New Roman" w:eastAsia="Calibri" w:hAnsi="Times New Roman"/>
          <w:sz w:val="28"/>
          <w:lang w:eastAsia="en-US"/>
        </w:rPr>
        <w:t xml:space="preserve"> </w:t>
      </w:r>
      <w:r w:rsidR="0067473D">
        <w:rPr>
          <w:rFonts w:ascii="Times New Roman" w:eastAsia="Calibri" w:hAnsi="Times New Roman"/>
          <w:sz w:val="28"/>
          <w:lang w:eastAsia="en-US"/>
        </w:rPr>
        <w:t>В</w:t>
      </w:r>
      <w:r w:rsidRPr="00465612">
        <w:rPr>
          <w:rFonts w:ascii="Times New Roman" w:eastAsia="Calibri" w:hAnsi="Times New Roman"/>
          <w:sz w:val="28"/>
          <w:lang w:eastAsia="en-US"/>
        </w:rPr>
        <w:t>. </w:t>
      </w:r>
      <w:r w:rsidR="0067473D">
        <w:rPr>
          <w:rFonts w:ascii="Times New Roman" w:eastAsia="Calibri" w:hAnsi="Times New Roman"/>
          <w:sz w:val="28"/>
          <w:lang w:eastAsia="en-US"/>
        </w:rPr>
        <w:t>О</w:t>
      </w:r>
      <w:r w:rsidRPr="00465612">
        <w:rPr>
          <w:rFonts w:ascii="Times New Roman" w:eastAsia="Calibri" w:hAnsi="Times New Roman"/>
          <w:sz w:val="28"/>
          <w:lang w:eastAsia="en-US"/>
        </w:rPr>
        <w:t>. </w:t>
      </w:r>
    </w:p>
    <w:p w14:paraId="782BEC8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65612">
        <w:rPr>
          <w:rFonts w:ascii="Times New Roman" w:eastAsia="Calibri" w:hAnsi="Times New Roman"/>
          <w:sz w:val="28"/>
          <w:szCs w:val="28"/>
          <w:lang w:eastAsia="en-US"/>
        </w:rPr>
        <w:t>Дніпро,</w:t>
      </w:r>
      <w:r w:rsidR="00955207" w:rsidRPr="0046561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 w:rsidRPr="00465612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Pr="00465612" w:rsidRDefault="005F3258" w:rsidP="001105DA">
      <w:pPr>
        <w:ind w:left="-1134" w:right="-143"/>
      </w:pPr>
    </w:p>
    <w:p w14:paraId="4FF7F2EB" w14:textId="72BD6DE1" w:rsidR="00E64611" w:rsidRPr="00FD0A35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64A86">
        <w:rPr>
          <w:rFonts w:ascii="Times New Roman" w:hAnsi="Times New Roman"/>
          <w:b/>
          <w:sz w:val="24"/>
          <w:szCs w:val="24"/>
        </w:rPr>
        <w:lastRenderedPageBreak/>
        <w:t>Лабораторна робота №</w:t>
      </w:r>
      <w:r w:rsidR="00811E4F">
        <w:rPr>
          <w:rFonts w:ascii="Times New Roman" w:hAnsi="Times New Roman"/>
          <w:b/>
          <w:sz w:val="24"/>
          <w:szCs w:val="24"/>
          <w:lang w:val="ru-RU"/>
        </w:rPr>
        <w:t>3</w:t>
      </w:r>
    </w:p>
    <w:p w14:paraId="14BCE02D" w14:textId="62AB811D" w:rsidR="00FF0B0B" w:rsidRPr="00BE74B5" w:rsidRDefault="00E64611" w:rsidP="00FF0B0B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b/>
        </w:rPr>
        <w:t>Тема.</w:t>
      </w:r>
      <w:r w:rsidR="00FD0A35" w:rsidRPr="00FD0A35">
        <w:rPr>
          <w:rFonts w:ascii="Times New Roman" w:hAnsi="Times New Roman"/>
          <w:b/>
          <w:lang w:val="ru-RU"/>
        </w:rPr>
        <w:t xml:space="preserve"> </w:t>
      </w:r>
      <w:r w:rsidR="00811E4F" w:rsidRPr="00811E4F">
        <w:rPr>
          <w:rFonts w:ascii="Times New Roman" w:hAnsi="Times New Roman"/>
          <w:bCs/>
        </w:rPr>
        <w:t>Купи. Робота з віртуальною пам’яттю</w:t>
      </w:r>
      <w:r w:rsidR="00FD0A35">
        <w:rPr>
          <w:rFonts w:ascii="Times New Roman" w:hAnsi="Times New Roman"/>
        </w:rPr>
        <w:t>.</w:t>
      </w:r>
    </w:p>
    <w:p w14:paraId="00F54A2C" w14:textId="177700E8" w:rsidR="00F0235C" w:rsidRDefault="00764A86" w:rsidP="00F0235C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b/>
        </w:rPr>
        <w:t>Завдання.</w:t>
      </w:r>
      <w:r w:rsidR="003A3601" w:rsidRPr="00764A86">
        <w:rPr>
          <w:rFonts w:ascii="Times New Roman" w:hAnsi="Times New Roman"/>
        </w:rPr>
        <w:tab/>
      </w:r>
      <w:r w:rsidR="00F0235C" w:rsidRPr="00F0235C">
        <w:rPr>
          <w:rFonts w:ascii="Times New Roman" w:hAnsi="Times New Roman"/>
        </w:rPr>
        <w:t>Розробити  програми, які моделюють рішення задачі синхронізації з використанням  заданих</w:t>
      </w:r>
      <w:r w:rsidR="00F0235C" w:rsidRPr="00BE74B5">
        <w:rPr>
          <w:rFonts w:ascii="Times New Roman" w:hAnsi="Times New Roman"/>
        </w:rPr>
        <w:t xml:space="preserve"> </w:t>
      </w:r>
      <w:r w:rsidR="00F0235C" w:rsidRPr="00F0235C">
        <w:rPr>
          <w:rFonts w:ascii="Times New Roman" w:hAnsi="Times New Roman"/>
        </w:rPr>
        <w:t xml:space="preserve">системних ресурсів. </w:t>
      </w:r>
      <w:r w:rsidR="00FD0A35">
        <w:rPr>
          <w:rFonts w:ascii="Times New Roman" w:hAnsi="Times New Roman"/>
        </w:rPr>
        <w:t xml:space="preserve">Процес обмінюються даними через проекцію файлу. Програма </w:t>
      </w:r>
      <w:proofErr w:type="spellStart"/>
      <w:r w:rsidR="00FD0A35">
        <w:rPr>
          <w:rFonts w:ascii="Times New Roman" w:hAnsi="Times New Roman"/>
        </w:rPr>
        <w:t>повина</w:t>
      </w:r>
      <w:proofErr w:type="spellEnd"/>
      <w:r w:rsidR="00FD0A35">
        <w:rPr>
          <w:rFonts w:ascii="Times New Roman" w:hAnsi="Times New Roman"/>
        </w:rPr>
        <w:t xml:space="preserve"> бути реалізована як графічний додаток.</w:t>
      </w:r>
    </w:p>
    <w:p w14:paraId="39B757B3" w14:textId="1EF159ED" w:rsidR="00764A86" w:rsidRPr="004D6818" w:rsidRDefault="00811E4F" w:rsidP="00F0235C">
      <w:pPr>
        <w:pStyle w:val="a3"/>
        <w:ind w:left="-1134" w:right="-143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Завданн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4091EE61" w14:textId="21BA9F9B" w:rsidR="00811E4F" w:rsidRDefault="00811E4F" w:rsidP="00811E4F">
      <w:pPr>
        <w:pStyle w:val="a3"/>
        <w:ind w:left="-1134" w:right="-143"/>
        <w:rPr>
          <w:rFonts w:ascii="Times New Roman" w:hAnsi="Times New Roman"/>
        </w:rPr>
      </w:pPr>
      <w:r w:rsidRPr="00811E4F">
        <w:rPr>
          <w:rFonts w:ascii="Times New Roman" w:hAnsi="Times New Roman"/>
        </w:rPr>
        <w:t>1.</w:t>
      </w:r>
      <w:r>
        <w:rPr>
          <w:rFonts w:ascii="Times New Roman" w:hAnsi="Times New Roman"/>
          <w:lang w:val="ru-RU"/>
        </w:rPr>
        <w:t xml:space="preserve"> </w:t>
      </w:r>
      <w:r w:rsidRPr="00811E4F">
        <w:rPr>
          <w:rFonts w:ascii="Times New Roman" w:hAnsi="Times New Roman"/>
        </w:rPr>
        <w:t xml:space="preserve">Скласти «карту пам’яті» - вивести інформацію про регіони адресного простору процесу (стан, доступ, розмір). </w:t>
      </w:r>
    </w:p>
    <w:p w14:paraId="0543CE59" w14:textId="0F89B12A" w:rsidR="00811E4F" w:rsidRDefault="00811E4F" w:rsidP="00811E4F">
      <w:pPr>
        <w:pStyle w:val="a3"/>
        <w:ind w:left="-1134" w:right="-143"/>
        <w:rPr>
          <w:rFonts w:ascii="Times New Roman" w:hAnsi="Times New Roman"/>
        </w:rPr>
      </w:pPr>
      <w:r w:rsidRPr="00811E4F">
        <w:rPr>
          <w:rFonts w:ascii="Times New Roman" w:hAnsi="Times New Roman"/>
        </w:rPr>
        <w:t>2.</w:t>
      </w:r>
      <w:r>
        <w:rPr>
          <w:rFonts w:ascii="Times New Roman" w:hAnsi="Times New Roman"/>
          <w:lang w:val="ru-RU"/>
        </w:rPr>
        <w:t xml:space="preserve"> </w:t>
      </w:r>
      <w:r w:rsidRPr="00811E4F">
        <w:rPr>
          <w:rFonts w:ascii="Times New Roman" w:hAnsi="Times New Roman"/>
        </w:rPr>
        <w:t xml:space="preserve">Перевірити дію атрибутів доступу до сторінок та </w:t>
      </w:r>
      <w:proofErr w:type="spellStart"/>
      <w:r w:rsidRPr="00811E4F">
        <w:rPr>
          <w:rFonts w:ascii="Times New Roman" w:hAnsi="Times New Roman"/>
        </w:rPr>
        <w:t>гранулярність</w:t>
      </w:r>
      <w:proofErr w:type="spellEnd"/>
      <w:r w:rsidRPr="00811E4F">
        <w:rPr>
          <w:rFonts w:ascii="Times New Roman" w:hAnsi="Times New Roman"/>
        </w:rPr>
        <w:t xml:space="preserve"> виділення пам’яті. </w:t>
      </w:r>
    </w:p>
    <w:p w14:paraId="55C64CEA" w14:textId="305E400C" w:rsidR="00FD0A35" w:rsidRPr="008D0C45" w:rsidRDefault="00811E4F" w:rsidP="00811E4F">
      <w:pPr>
        <w:pStyle w:val="a3"/>
        <w:ind w:left="-1134" w:right="-143"/>
        <w:rPr>
          <w:rFonts w:ascii="Times New Roman" w:hAnsi="Times New Roman"/>
        </w:rPr>
      </w:pPr>
      <w:r w:rsidRPr="00811E4F">
        <w:rPr>
          <w:rFonts w:ascii="Times New Roman" w:hAnsi="Times New Roman"/>
        </w:rPr>
        <w:t>3.</w:t>
      </w:r>
      <w:r>
        <w:rPr>
          <w:rFonts w:ascii="Times New Roman" w:hAnsi="Times New Roman"/>
          <w:lang w:val="ru-RU"/>
        </w:rPr>
        <w:t xml:space="preserve"> </w:t>
      </w:r>
      <w:r w:rsidRPr="00811E4F">
        <w:rPr>
          <w:rFonts w:ascii="Times New Roman" w:hAnsi="Times New Roman"/>
        </w:rPr>
        <w:t xml:space="preserve">Створити додаткові купи процесу та використовувати їх, перевантаживши операції </w:t>
      </w:r>
      <w:proofErr w:type="spellStart"/>
      <w:r w:rsidRPr="00811E4F">
        <w:rPr>
          <w:rFonts w:ascii="Times New Roman" w:hAnsi="Times New Roman"/>
        </w:rPr>
        <w:t>new</w:t>
      </w:r>
      <w:proofErr w:type="spellEnd"/>
      <w:r w:rsidRPr="00811E4F">
        <w:rPr>
          <w:rFonts w:ascii="Times New Roman" w:hAnsi="Times New Roman"/>
        </w:rPr>
        <w:t xml:space="preserve"> та </w:t>
      </w:r>
      <w:proofErr w:type="spellStart"/>
      <w:r w:rsidRPr="00811E4F">
        <w:rPr>
          <w:rFonts w:ascii="Times New Roman" w:hAnsi="Times New Roman"/>
        </w:rPr>
        <w:t>delete</w:t>
      </w:r>
      <w:proofErr w:type="spellEnd"/>
      <w:r w:rsidRPr="00811E4F">
        <w:rPr>
          <w:rFonts w:ascii="Times New Roman" w:hAnsi="Times New Roman"/>
        </w:rPr>
        <w:t xml:space="preserve"> для динамічних структур даних.</w:t>
      </w:r>
    </w:p>
    <w:p w14:paraId="7B4E5D7A" w14:textId="672A1DCE" w:rsidR="00832093" w:rsidRDefault="00832093" w:rsidP="00FD0A35">
      <w:pPr>
        <w:pStyle w:val="a3"/>
        <w:ind w:left="-1134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73D">
        <w:rPr>
          <w:rFonts w:ascii="Times New Roman" w:hAnsi="Times New Roman"/>
          <w:b/>
          <w:bCs/>
          <w:sz w:val="24"/>
          <w:szCs w:val="24"/>
        </w:rPr>
        <w:t>Текст програми</w:t>
      </w:r>
    </w:p>
    <w:p w14:paraId="199CC324" w14:textId="534488FA" w:rsidR="00DA7B98" w:rsidRDefault="0067473D" w:rsidP="00FD0A35">
      <w:pPr>
        <w:pStyle w:val="a3"/>
        <w:ind w:left="-1134" w:right="-14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in.cpp</w:t>
      </w:r>
    </w:p>
    <w:p w14:paraId="3BCE188E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14:paraId="6C90D0F5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ysinfoapi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14:paraId="0AAD2AE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14:paraId="3052FEE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heapapi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14:paraId="7B091BAF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memoryapi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14:paraId="277804E2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errhandlingapi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14:paraId="426012C4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ABCB9AC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52BFED6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3DC1B40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5E0E5957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nitializ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he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retur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oint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dedica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a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memory</w:t>
      </w:r>
      <w:proofErr w:type="spellEnd"/>
    </w:p>
    <w:p w14:paraId="67863871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ea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23303F17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-HEAP_INITIALIZATION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CF1086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Heap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GetProcess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), 1024,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HEAP_ZERO_MEMORY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5DB65D4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0) {</w:t>
      </w:r>
    </w:p>
    <w:p w14:paraId="1CDE41C5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Fai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lloc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hea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58DEE8C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0;</w:t>
      </w:r>
    </w:p>
    <w:p w14:paraId="01052B62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3E5DFCC2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{</w:t>
      </w:r>
    </w:p>
    <w:p w14:paraId="36B6741F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Heap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1, 1024, 5000);</w:t>
      </w:r>
    </w:p>
    <w:p w14:paraId="10919FCF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Hea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iz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eap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HEAP_ZERO_MEMORY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DAC73CF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BE39B1A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05C1F231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\n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C74E8AF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UA"/>
        </w:rPr>
        <w:t>HeapFre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UA"/>
        </w:rPr>
        <w:t>GetProcessHe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(), HEAP_ZERO_MEMORY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HeapFre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);</w:t>
      </w:r>
    </w:p>
    <w:p w14:paraId="2C0F8C31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6B820F2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78B9BA9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outp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nform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ab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regio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memo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addre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space</w:t>
      </w:r>
      <w:proofErr w:type="spellEnd"/>
    </w:p>
    <w:p w14:paraId="41DF9C9A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arrangeMem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ru-UA"/>
        </w:rPr>
        <w:t>SYSTEM_INFO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sysi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3A87A3AD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Memo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ca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09EF4A0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GetSystemInf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sysin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);</w:t>
      </w:r>
    </w:p>
    <w:p w14:paraId="6D1B4A41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AFC9F4B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Pa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iz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sys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dwPag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5877D30A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processo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sys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dwNumberOfProcess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7E81BD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Process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sys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dwProcesso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E80246C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Process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leve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sys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wProcessorLev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5023AF8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Process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revis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sys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wProcessorRev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19D2021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03E631E9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\n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11579A9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1FE90858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9F1D825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che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granularity</w:t>
      </w:r>
      <w:proofErr w:type="spellEnd"/>
    </w:p>
    <w:p w14:paraId="5DFDE02A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w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dedica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articul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bytes</w:t>
      </w:r>
      <w:proofErr w:type="spellEnd"/>
    </w:p>
    <w:p w14:paraId="6F8D8FCF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shoul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dedic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def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virtu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memo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pages</w:t>
      </w:r>
      <w:proofErr w:type="spellEnd"/>
    </w:p>
    <w:p w14:paraId="24D2EF4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CheckGranula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ru-UA"/>
        </w:rPr>
        <w:t>SYSTEM_INFO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4B31A8F1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-CHECK_GRANULARITY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B2B09F4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VirtualAll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lpMinimumApplication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dwPag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/ 2 + 1 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dwAllocationGranula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PAGE_READWRIT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D29BEC4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558838F9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SetLast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GetLast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);</w:t>
      </w:r>
    </w:p>
    <w:p w14:paraId="65FE8524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}</w:t>
      </w:r>
    </w:p>
    <w:p w14:paraId="7046AA5D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{</w:t>
      </w:r>
    </w:p>
    <w:p w14:paraId="6202AE64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PMEMORY_BASIC_INFORMATIO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p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BE90EDE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Virtual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p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, 1024);</w:t>
      </w:r>
    </w:p>
    <w:p w14:paraId="56EC1AA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W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lloc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dwPag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/ 2 + 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g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AC6BDB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756857BD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3EFAD416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7A73585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che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attribu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acc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</w:p>
    <w:p w14:paraId="24BD0DE1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attribu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access</w:t>
      </w:r>
      <w:proofErr w:type="spellEnd"/>
    </w:p>
    <w:p w14:paraId="03CA2D0F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CheckA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ru-UA"/>
        </w:rPr>
        <w:t>SYSTEM_INFO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7E2F546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-CHECK_ACCESS_ATRIBUTE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8C56627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Virtual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lpMinimumApplication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dwPag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/ 2 + 1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dwAllocationGranula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PAGE_READWRIT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7ECE0AD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Try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che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cc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tribu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(NO_ACCESS)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5742616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33E600A5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SetLast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GetLast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);</w:t>
      </w:r>
    </w:p>
    <w:p w14:paraId="19B38DF0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1858FB6B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{</w:t>
      </w:r>
    </w:p>
    <w:p w14:paraId="28B1F96F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PMEMORY_BASIC_INFORMATIO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p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EBAEEB1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Virtual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p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, 1024);</w:t>
      </w:r>
    </w:p>
    <w:p w14:paraId="7463CE32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p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llocationProt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0)</w:t>
      </w:r>
    </w:p>
    <w:p w14:paraId="33EA4276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call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ha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cc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D046ABB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</w:p>
    <w:p w14:paraId="6D7F54CF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W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ucceed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8E570FA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252BF054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21AF814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4FEAA66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opera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dele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</w:p>
    <w:p w14:paraId="18DBFAB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operat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4A2D713B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4C5DB3DB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Heap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h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, 1, 1024);</w:t>
      </w:r>
    </w:p>
    <w:p w14:paraId="41C9C714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74E72108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61EB16C8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{</w:t>
      </w:r>
    </w:p>
    <w:p w14:paraId="12D5DFA2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X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1F10FB0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: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opera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7F39182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2621CF0B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</w:p>
    <w:p w14:paraId="7A108FEA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686E09AE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07633D9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operat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31AFEB4B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44E25F75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Heap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1, 1024);</w:t>
      </w:r>
    </w:p>
    <w:p w14:paraId="3B74E2B9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Heap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h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) {</w:t>
      </w:r>
    </w:p>
    <w:p w14:paraId="0E2A972C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X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dele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2F61CCC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::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UA"/>
        </w:rPr>
        <w:t>operat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6BB7F3A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620C81A0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</w:p>
    <w:p w14:paraId="14D5C1C0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Fai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dele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776A86E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4E288151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02F5D5D9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UA"/>
        </w:rPr>
        <w:t>Exmp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};</w:t>
      </w:r>
    </w:p>
    <w:p w14:paraId="2C199C02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D82B8B7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4AF539F8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3CBDB1BD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545886E9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He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hea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633C7E05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</w:p>
    <w:p w14:paraId="22BB7CCE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SYSTEM_INFO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DAFAF66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rangeMem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7E89740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</w:p>
    <w:p w14:paraId="20FF38C2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heckGranula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A314164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heckA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EA68E24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6A7DBCF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zeExmp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024;</w:t>
      </w:r>
    </w:p>
    <w:p w14:paraId="50A88125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Exmp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* p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sizeExmp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o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Exmp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6B6F4653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p;</w:t>
      </w:r>
    </w:p>
    <w:p w14:paraId="26E9CED9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2B11580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E92B1F6" w14:textId="77777777" w:rsidR="00811E4F" w:rsidRDefault="00811E4F" w:rsidP="0081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0;</w:t>
      </w:r>
    </w:p>
    <w:p w14:paraId="2CC1D18E" w14:textId="77777777" w:rsidR="00811E4F" w:rsidRPr="00562C69" w:rsidRDefault="00811E4F" w:rsidP="00811E4F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33D5C485" w14:textId="77777777" w:rsidR="00A61B00" w:rsidRPr="00FD0A35" w:rsidRDefault="00A61B00" w:rsidP="00FD0A35">
      <w:pPr>
        <w:pStyle w:val="a3"/>
        <w:ind w:left="-1134" w:right="-143"/>
        <w:rPr>
          <w:rFonts w:ascii="Times New Roman" w:hAnsi="Times New Roman"/>
          <w:sz w:val="24"/>
          <w:szCs w:val="24"/>
          <w:lang w:val="ru-RU"/>
        </w:rPr>
      </w:pPr>
    </w:p>
    <w:p w14:paraId="03FE7496" w14:textId="1C3F5312" w:rsidR="00F0235C" w:rsidRDefault="00811E4F" w:rsidP="00A61B00">
      <w:pPr>
        <w:pStyle w:val="a3"/>
        <w:ind w:left="-1134" w:right="-143"/>
        <w:jc w:val="center"/>
        <w:rPr>
          <w:rFonts w:ascii="Times New Roman" w:hAnsi="Times New Roman"/>
          <w:lang w:eastAsia="ru-UA"/>
        </w:rPr>
      </w:pPr>
      <w:r>
        <w:rPr>
          <w:noProof/>
        </w:rPr>
        <w:drawing>
          <wp:inline distT="0" distB="0" distL="0" distR="0" wp14:anchorId="44629BA0" wp14:editId="15F92AE9">
            <wp:extent cx="3676650" cy="303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6059" w14:textId="77777777" w:rsidR="00A61B00" w:rsidRPr="00764A86" w:rsidRDefault="00A61B00" w:rsidP="00C13688">
      <w:pPr>
        <w:pStyle w:val="a3"/>
        <w:ind w:left="-1134" w:right="-143"/>
        <w:rPr>
          <w:rFonts w:ascii="Times New Roman" w:hAnsi="Times New Roman"/>
          <w:lang w:eastAsia="ru-UA"/>
        </w:rPr>
      </w:pPr>
    </w:p>
    <w:p w14:paraId="0AC7E30C" w14:textId="1C905056" w:rsidR="00066041" w:rsidRPr="00223A52" w:rsidRDefault="002847F2" w:rsidP="009E6EF8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lang w:eastAsia="ru-UA"/>
        </w:rPr>
        <w:t>Висновок:</w:t>
      </w:r>
      <w:r w:rsidR="009E6EF8">
        <w:rPr>
          <w:rFonts w:ascii="Times New Roman" w:hAnsi="Times New Roman"/>
          <w:lang w:eastAsia="ru-UA"/>
        </w:rPr>
        <w:t xml:space="preserve"> </w:t>
      </w:r>
      <w:r w:rsidR="00811E4F" w:rsidRPr="00811E4F">
        <w:rPr>
          <w:rFonts w:ascii="Times New Roman" w:hAnsi="Times New Roman"/>
          <w:lang w:eastAsia="ru-UA"/>
        </w:rPr>
        <w:t xml:space="preserve">В ході виконання лабораторної роботи ми ознайомилися з поняттям купи та деякими </w:t>
      </w:r>
      <w:proofErr w:type="spellStart"/>
      <w:r w:rsidR="00811E4F" w:rsidRPr="00811E4F">
        <w:rPr>
          <w:rFonts w:ascii="Times New Roman" w:hAnsi="Times New Roman"/>
          <w:lang w:eastAsia="ru-UA"/>
        </w:rPr>
        <w:t>специфіками</w:t>
      </w:r>
      <w:proofErr w:type="spellEnd"/>
      <w:r w:rsidR="00811E4F" w:rsidRPr="00811E4F">
        <w:rPr>
          <w:rFonts w:ascii="Times New Roman" w:hAnsi="Times New Roman"/>
          <w:lang w:eastAsia="ru-UA"/>
        </w:rPr>
        <w:t xml:space="preserve"> роботи з віртуальної пам’яті. На практиці ж перевірили організацію віртуальної пам’</w:t>
      </w:r>
      <w:r w:rsidR="00811E4F">
        <w:rPr>
          <w:rFonts w:ascii="Times New Roman" w:hAnsi="Times New Roman"/>
          <w:lang w:eastAsia="ru-UA"/>
        </w:rPr>
        <w:t>я</w:t>
      </w:r>
      <w:r w:rsidR="00811E4F" w:rsidRPr="00811E4F">
        <w:rPr>
          <w:rFonts w:ascii="Times New Roman" w:hAnsi="Times New Roman"/>
          <w:lang w:eastAsia="ru-UA"/>
        </w:rPr>
        <w:t>ті, куп та перевантаження операцій з використанням створення додаткових куп процесу</w:t>
      </w:r>
      <w:r w:rsidR="00223A52" w:rsidRPr="00223A52">
        <w:rPr>
          <w:rFonts w:ascii="Times New Roman" w:hAnsi="Times New Roman"/>
          <w:lang w:eastAsia="ru-UA"/>
        </w:rPr>
        <w:t>.</w:t>
      </w:r>
    </w:p>
    <w:sectPr w:rsidR="00066041" w:rsidRPr="00223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20AC"/>
    <w:rsid w:val="00017935"/>
    <w:rsid w:val="00026DE3"/>
    <w:rsid w:val="00036DE2"/>
    <w:rsid w:val="00041B21"/>
    <w:rsid w:val="0005290F"/>
    <w:rsid w:val="00054906"/>
    <w:rsid w:val="000619D2"/>
    <w:rsid w:val="00066041"/>
    <w:rsid w:val="00070E04"/>
    <w:rsid w:val="00083C5B"/>
    <w:rsid w:val="0008683A"/>
    <w:rsid w:val="0009372B"/>
    <w:rsid w:val="00093CE7"/>
    <w:rsid w:val="0009544D"/>
    <w:rsid w:val="000C3E82"/>
    <w:rsid w:val="000C6791"/>
    <w:rsid w:val="000E504E"/>
    <w:rsid w:val="000F0CB0"/>
    <w:rsid w:val="000F0D7F"/>
    <w:rsid w:val="000F23A1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46AD6"/>
    <w:rsid w:val="00155AE2"/>
    <w:rsid w:val="001654A1"/>
    <w:rsid w:val="0017036A"/>
    <w:rsid w:val="00180BCE"/>
    <w:rsid w:val="001811C1"/>
    <w:rsid w:val="0019272A"/>
    <w:rsid w:val="00194821"/>
    <w:rsid w:val="0019640D"/>
    <w:rsid w:val="001A5E28"/>
    <w:rsid w:val="001A5EF7"/>
    <w:rsid w:val="001B3327"/>
    <w:rsid w:val="001B48A3"/>
    <w:rsid w:val="001C34A8"/>
    <w:rsid w:val="001C597F"/>
    <w:rsid w:val="001C6D3B"/>
    <w:rsid w:val="001E5665"/>
    <w:rsid w:val="001F703C"/>
    <w:rsid w:val="00202D87"/>
    <w:rsid w:val="00217BFF"/>
    <w:rsid w:val="00223A52"/>
    <w:rsid w:val="00233454"/>
    <w:rsid w:val="002377E4"/>
    <w:rsid w:val="00237F89"/>
    <w:rsid w:val="00243114"/>
    <w:rsid w:val="002626A6"/>
    <w:rsid w:val="002658B0"/>
    <w:rsid w:val="00267196"/>
    <w:rsid w:val="0027117A"/>
    <w:rsid w:val="00275A7F"/>
    <w:rsid w:val="002811A7"/>
    <w:rsid w:val="002847F2"/>
    <w:rsid w:val="00294004"/>
    <w:rsid w:val="002A07A8"/>
    <w:rsid w:val="002A1686"/>
    <w:rsid w:val="002C1672"/>
    <w:rsid w:val="002C2187"/>
    <w:rsid w:val="002C726C"/>
    <w:rsid w:val="002D7A56"/>
    <w:rsid w:val="002E3946"/>
    <w:rsid w:val="002E588E"/>
    <w:rsid w:val="002F29B7"/>
    <w:rsid w:val="002F6261"/>
    <w:rsid w:val="00301916"/>
    <w:rsid w:val="00307BB7"/>
    <w:rsid w:val="00314014"/>
    <w:rsid w:val="00326789"/>
    <w:rsid w:val="00326E87"/>
    <w:rsid w:val="00327C6A"/>
    <w:rsid w:val="00330F9A"/>
    <w:rsid w:val="00334B26"/>
    <w:rsid w:val="003469E1"/>
    <w:rsid w:val="0034719E"/>
    <w:rsid w:val="00351C83"/>
    <w:rsid w:val="0036111C"/>
    <w:rsid w:val="00382711"/>
    <w:rsid w:val="003A12B1"/>
    <w:rsid w:val="003A3601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14E0"/>
    <w:rsid w:val="0042413B"/>
    <w:rsid w:val="00426CEF"/>
    <w:rsid w:val="00465165"/>
    <w:rsid w:val="00465612"/>
    <w:rsid w:val="0048270C"/>
    <w:rsid w:val="00482963"/>
    <w:rsid w:val="004865B3"/>
    <w:rsid w:val="004902DB"/>
    <w:rsid w:val="004A33DF"/>
    <w:rsid w:val="004B121F"/>
    <w:rsid w:val="004B642F"/>
    <w:rsid w:val="004C2B88"/>
    <w:rsid w:val="004D5813"/>
    <w:rsid w:val="004D5BF7"/>
    <w:rsid w:val="004D6818"/>
    <w:rsid w:val="004F2685"/>
    <w:rsid w:val="004F4642"/>
    <w:rsid w:val="004F6238"/>
    <w:rsid w:val="004F6277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3742C"/>
    <w:rsid w:val="00542889"/>
    <w:rsid w:val="00551BB9"/>
    <w:rsid w:val="0055524D"/>
    <w:rsid w:val="005604F3"/>
    <w:rsid w:val="00564987"/>
    <w:rsid w:val="00577446"/>
    <w:rsid w:val="00592605"/>
    <w:rsid w:val="005A2C68"/>
    <w:rsid w:val="005C3B9E"/>
    <w:rsid w:val="005C4927"/>
    <w:rsid w:val="005D4A55"/>
    <w:rsid w:val="005D5C6E"/>
    <w:rsid w:val="005E16D7"/>
    <w:rsid w:val="005F3258"/>
    <w:rsid w:val="00611595"/>
    <w:rsid w:val="00614723"/>
    <w:rsid w:val="006241B4"/>
    <w:rsid w:val="0062795A"/>
    <w:rsid w:val="0063357C"/>
    <w:rsid w:val="006370E5"/>
    <w:rsid w:val="006625ED"/>
    <w:rsid w:val="00663EAA"/>
    <w:rsid w:val="00670F2D"/>
    <w:rsid w:val="0067473D"/>
    <w:rsid w:val="00676431"/>
    <w:rsid w:val="00682180"/>
    <w:rsid w:val="00694B72"/>
    <w:rsid w:val="00697725"/>
    <w:rsid w:val="006A0AA4"/>
    <w:rsid w:val="006B5320"/>
    <w:rsid w:val="006C4070"/>
    <w:rsid w:val="006C7F6D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4F67"/>
    <w:rsid w:val="007353B6"/>
    <w:rsid w:val="00735B73"/>
    <w:rsid w:val="00744516"/>
    <w:rsid w:val="00764A86"/>
    <w:rsid w:val="007715BF"/>
    <w:rsid w:val="00786254"/>
    <w:rsid w:val="00795872"/>
    <w:rsid w:val="007A2604"/>
    <w:rsid w:val="007B06EE"/>
    <w:rsid w:val="007B2F33"/>
    <w:rsid w:val="007B5AB1"/>
    <w:rsid w:val="007C6485"/>
    <w:rsid w:val="007D2E07"/>
    <w:rsid w:val="007D36AC"/>
    <w:rsid w:val="007D76C3"/>
    <w:rsid w:val="007E5097"/>
    <w:rsid w:val="007F248F"/>
    <w:rsid w:val="007F5429"/>
    <w:rsid w:val="00802B12"/>
    <w:rsid w:val="00811E4F"/>
    <w:rsid w:val="008151B3"/>
    <w:rsid w:val="0081780D"/>
    <w:rsid w:val="00825765"/>
    <w:rsid w:val="00832093"/>
    <w:rsid w:val="008367C8"/>
    <w:rsid w:val="008378AD"/>
    <w:rsid w:val="00842F00"/>
    <w:rsid w:val="008451AD"/>
    <w:rsid w:val="00891032"/>
    <w:rsid w:val="008C0397"/>
    <w:rsid w:val="008C3D91"/>
    <w:rsid w:val="008D0C45"/>
    <w:rsid w:val="008D71C9"/>
    <w:rsid w:val="008E34CA"/>
    <w:rsid w:val="008E51EC"/>
    <w:rsid w:val="008E60D0"/>
    <w:rsid w:val="008F3DAF"/>
    <w:rsid w:val="008F686C"/>
    <w:rsid w:val="008F7A51"/>
    <w:rsid w:val="00903FB6"/>
    <w:rsid w:val="00906DBB"/>
    <w:rsid w:val="009111D1"/>
    <w:rsid w:val="00921083"/>
    <w:rsid w:val="00926247"/>
    <w:rsid w:val="009328DE"/>
    <w:rsid w:val="00955207"/>
    <w:rsid w:val="00961EA7"/>
    <w:rsid w:val="009862D3"/>
    <w:rsid w:val="009944BC"/>
    <w:rsid w:val="009A3519"/>
    <w:rsid w:val="009A40E3"/>
    <w:rsid w:val="009B195B"/>
    <w:rsid w:val="009C3669"/>
    <w:rsid w:val="009D12E2"/>
    <w:rsid w:val="009D4160"/>
    <w:rsid w:val="009E316E"/>
    <w:rsid w:val="009E6EF8"/>
    <w:rsid w:val="009F460A"/>
    <w:rsid w:val="00A10F32"/>
    <w:rsid w:val="00A10F5D"/>
    <w:rsid w:val="00A114FC"/>
    <w:rsid w:val="00A3114A"/>
    <w:rsid w:val="00A51DFC"/>
    <w:rsid w:val="00A61B00"/>
    <w:rsid w:val="00A67FF0"/>
    <w:rsid w:val="00A708E4"/>
    <w:rsid w:val="00A94626"/>
    <w:rsid w:val="00A947A2"/>
    <w:rsid w:val="00A962B8"/>
    <w:rsid w:val="00AA3FBA"/>
    <w:rsid w:val="00AB0A26"/>
    <w:rsid w:val="00AB1FB8"/>
    <w:rsid w:val="00AB715A"/>
    <w:rsid w:val="00AC5692"/>
    <w:rsid w:val="00AD6332"/>
    <w:rsid w:val="00AD7C53"/>
    <w:rsid w:val="00B03757"/>
    <w:rsid w:val="00B16AF9"/>
    <w:rsid w:val="00B245A7"/>
    <w:rsid w:val="00B45DF0"/>
    <w:rsid w:val="00B618DA"/>
    <w:rsid w:val="00B63FB8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4FB2"/>
    <w:rsid w:val="00BD679B"/>
    <w:rsid w:val="00BD76F9"/>
    <w:rsid w:val="00BE2C4F"/>
    <w:rsid w:val="00BE74B5"/>
    <w:rsid w:val="00BF0FBA"/>
    <w:rsid w:val="00BF55E1"/>
    <w:rsid w:val="00BF5D32"/>
    <w:rsid w:val="00BF65DA"/>
    <w:rsid w:val="00BF6D1A"/>
    <w:rsid w:val="00C02CC9"/>
    <w:rsid w:val="00C13688"/>
    <w:rsid w:val="00C1676A"/>
    <w:rsid w:val="00C25292"/>
    <w:rsid w:val="00C25C02"/>
    <w:rsid w:val="00C32A8E"/>
    <w:rsid w:val="00C369B2"/>
    <w:rsid w:val="00C54576"/>
    <w:rsid w:val="00C555E4"/>
    <w:rsid w:val="00C65F69"/>
    <w:rsid w:val="00C71EB7"/>
    <w:rsid w:val="00C734AF"/>
    <w:rsid w:val="00C8041A"/>
    <w:rsid w:val="00C867DE"/>
    <w:rsid w:val="00CB4635"/>
    <w:rsid w:val="00CB5C5C"/>
    <w:rsid w:val="00CC233F"/>
    <w:rsid w:val="00CC67E1"/>
    <w:rsid w:val="00CD1A2A"/>
    <w:rsid w:val="00CD2490"/>
    <w:rsid w:val="00CD60CA"/>
    <w:rsid w:val="00CE33F1"/>
    <w:rsid w:val="00D04837"/>
    <w:rsid w:val="00D1104A"/>
    <w:rsid w:val="00D110B7"/>
    <w:rsid w:val="00D11918"/>
    <w:rsid w:val="00D14059"/>
    <w:rsid w:val="00D1626A"/>
    <w:rsid w:val="00D22042"/>
    <w:rsid w:val="00D33584"/>
    <w:rsid w:val="00D33EA7"/>
    <w:rsid w:val="00D53849"/>
    <w:rsid w:val="00D54598"/>
    <w:rsid w:val="00D66A6C"/>
    <w:rsid w:val="00D773CF"/>
    <w:rsid w:val="00D8672B"/>
    <w:rsid w:val="00D94DC3"/>
    <w:rsid w:val="00DA7B98"/>
    <w:rsid w:val="00DC1E6B"/>
    <w:rsid w:val="00DC27E9"/>
    <w:rsid w:val="00DC2BA2"/>
    <w:rsid w:val="00DC350B"/>
    <w:rsid w:val="00DD2C41"/>
    <w:rsid w:val="00DD52B0"/>
    <w:rsid w:val="00E0337A"/>
    <w:rsid w:val="00E04F7D"/>
    <w:rsid w:val="00E11685"/>
    <w:rsid w:val="00E17C3C"/>
    <w:rsid w:val="00E23DB5"/>
    <w:rsid w:val="00E24ECB"/>
    <w:rsid w:val="00E35592"/>
    <w:rsid w:val="00E46CF8"/>
    <w:rsid w:val="00E60412"/>
    <w:rsid w:val="00E606CF"/>
    <w:rsid w:val="00E641E5"/>
    <w:rsid w:val="00E64611"/>
    <w:rsid w:val="00E67ED1"/>
    <w:rsid w:val="00E75DD3"/>
    <w:rsid w:val="00E75FC9"/>
    <w:rsid w:val="00E81849"/>
    <w:rsid w:val="00E82BD6"/>
    <w:rsid w:val="00E83DBA"/>
    <w:rsid w:val="00EB39EA"/>
    <w:rsid w:val="00EC073D"/>
    <w:rsid w:val="00EC4EE1"/>
    <w:rsid w:val="00ED6FFE"/>
    <w:rsid w:val="00EE5B92"/>
    <w:rsid w:val="00EF5035"/>
    <w:rsid w:val="00EF544D"/>
    <w:rsid w:val="00F0235C"/>
    <w:rsid w:val="00F05D57"/>
    <w:rsid w:val="00F17DD3"/>
    <w:rsid w:val="00F2177C"/>
    <w:rsid w:val="00F25EEC"/>
    <w:rsid w:val="00F34BAA"/>
    <w:rsid w:val="00F42A6B"/>
    <w:rsid w:val="00F6344F"/>
    <w:rsid w:val="00F701F2"/>
    <w:rsid w:val="00F77CDC"/>
    <w:rsid w:val="00F8224E"/>
    <w:rsid w:val="00F968CF"/>
    <w:rsid w:val="00FC7ED4"/>
    <w:rsid w:val="00FD0A35"/>
    <w:rsid w:val="00FD2E80"/>
    <w:rsid w:val="00FE3732"/>
    <w:rsid w:val="00FF0B0B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  <w:style w:type="paragraph" w:styleId="ac">
    <w:name w:val="List Paragraph"/>
    <w:basedOn w:val="a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8E51E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B1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3</cp:revision>
  <dcterms:created xsi:type="dcterms:W3CDTF">2022-02-21T17:25:00Z</dcterms:created>
  <dcterms:modified xsi:type="dcterms:W3CDTF">2022-02-21T17:28:00Z</dcterms:modified>
</cp:coreProperties>
</file>